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35" w:rsidRDefault="00EF0E3B" w:rsidP="00246E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2</w:t>
      </w:r>
      <w:r w:rsidR="00246E35">
        <w:rPr>
          <w:rFonts w:ascii="Tahoma" w:hAnsi="Tahoma" w:cs="Tahoma"/>
          <w:b/>
          <w:color w:val="0070C0"/>
          <w:sz w:val="40"/>
          <w:szCs w:val="40"/>
        </w:rPr>
        <w:t>/05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RM</w:t>
      </w:r>
      <w:r w:rsidR="00246E35">
        <w:rPr>
          <w:rFonts w:ascii="Tahoma" w:hAnsi="Tahoma" w:cs="Tahoma"/>
          <w:b/>
          <w:color w:val="0070C0"/>
          <w:sz w:val="40"/>
          <w:szCs w:val="40"/>
        </w:rPr>
        <w:t>03447</w:t>
      </w:r>
    </w:p>
    <w:p w:rsidR="00FD104A" w:rsidRDefault="00FD104A" w:rsidP="00FD104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FD104A" w:rsidRDefault="00FD104A" w:rsidP="00FD104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FD104A" w:rsidRDefault="00FD104A" w:rsidP="00FD104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EF0E3B">
        <w:rPr>
          <w:rFonts w:ascii="Tahoma" w:hAnsi="Tahoma" w:cs="Tahoma"/>
          <w:color w:val="0070C0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EF0E3B">
        <w:rPr>
          <w:rFonts w:ascii="Tahoma" w:hAnsi="Tahoma" w:cs="Tahoma"/>
          <w:sz w:val="28"/>
          <w:szCs w:val="28"/>
        </w:rPr>
        <w:t>d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EF0E3B">
        <w:rPr>
          <w:rFonts w:ascii="Tahoma" w:hAnsi="Tahoma" w:cs="Tahoma"/>
          <w:color w:val="0070C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EF0E3B">
        <w:rPr>
          <w:rFonts w:ascii="Tahoma" w:hAnsi="Tahoma" w:cs="Tahoma"/>
          <w:color w:val="0070C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EF0E3B">
        <w:rPr>
          <w:rFonts w:ascii="Tahoma" w:hAnsi="Tahoma" w:cs="Tahoma"/>
          <w:sz w:val="28"/>
          <w:szCs w:val="28"/>
        </w:rPr>
        <w:t>c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Site do governo.</w:t>
      </w:r>
    </w:p>
    <w:p w:rsidR="00FD104A" w:rsidRDefault="00FD104A" w:rsidP="00FD104A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D104A" w:rsidRDefault="00FD104A" w:rsidP="00FD104A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</w:t>
      </w:r>
      <w:r w:rsidR="00EF0E3B">
        <w:rPr>
          <w:rFonts w:ascii="Tahoma" w:hAnsi="Tahoma" w:cs="Tahoma"/>
          <w:color w:val="0070C0"/>
          <w:sz w:val="28"/>
          <w:szCs w:val="28"/>
        </w:rPr>
        <w:t>e o ato de descarregar ou baixar um arquivo</w:t>
      </w:r>
    </w:p>
    <w:p w:rsidR="00FD104A" w:rsidRDefault="00FD104A" w:rsidP="00FD104A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FD104A" w:rsidRDefault="00EF0E3B" w:rsidP="00FD104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E um ato de enviar um arquivo para a internet  ( para o servidor mais especificamente </w:t>
      </w:r>
    </w:p>
    <w:p w:rsidR="00FD104A" w:rsidRDefault="00FD104A" w:rsidP="00FD104A">
      <w:pPr>
        <w:spacing w:after="0"/>
        <w:rPr>
          <w:rFonts w:ascii="Tahoma" w:hAnsi="Tahoma" w:cs="Tahoma"/>
          <w:sz w:val="28"/>
          <w:szCs w:val="28"/>
        </w:rPr>
      </w:pPr>
    </w:p>
    <w:p w:rsidR="00FD104A" w:rsidRDefault="00FD104A" w:rsidP="00FD104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D104A" w:rsidRDefault="00FD104A" w:rsidP="00FD104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D104A" w:rsidRDefault="00FD104A" w:rsidP="00FD104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D104A" w:rsidRDefault="00FD104A" w:rsidP="00FD104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FD104A" w:rsidRDefault="00FD104A" w:rsidP="00FD104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D104A" w:rsidRDefault="00FD104A" w:rsidP="00FD104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FD104A" w:rsidRDefault="00FD104A" w:rsidP="00FD104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D104A" w:rsidRPr="00EF0E3B" w:rsidRDefault="00FD104A" w:rsidP="00EF0E3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FD104A" w:rsidRDefault="00EF0E3B" w:rsidP="00FD104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São organizados  que fornecem  contas de imai.l exemoplo de provedores de e mail gratuitos </w:t>
      </w: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EF0E3B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EF0E3B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FD104A" w:rsidRPr="00EF0E3B" w:rsidRDefault="00FD104A" w:rsidP="00FD104A">
      <w:pPr>
        <w:tabs>
          <w:tab w:val="left" w:pos="2100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EF0E3B">
        <w:rPr>
          <w:rFonts w:ascii="Tahoma" w:hAnsi="Tahoma" w:cs="Tahoma"/>
          <w:color w:val="0070C0"/>
          <w:sz w:val="28"/>
          <w:szCs w:val="28"/>
        </w:rPr>
        <w:t>f,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EF0E3B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FD104A" w:rsidRDefault="00FD104A" w:rsidP="00FD104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EF0E3B">
        <w:rPr>
          <w:rFonts w:ascii="Tahoma" w:hAnsi="Tahoma" w:cs="Tahoma"/>
          <w:sz w:val="28"/>
          <w:szCs w:val="28"/>
        </w:rPr>
        <w:t>f,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246E35" w:rsidRDefault="00246E35" w:rsidP="00246E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246E35" w:rsidSect="00391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46E35"/>
    <w:rsid w:val="00246E35"/>
    <w:rsid w:val="00257E94"/>
    <w:rsid w:val="003911DF"/>
    <w:rsid w:val="00657581"/>
    <w:rsid w:val="0098473E"/>
    <w:rsid w:val="00B867BA"/>
    <w:rsid w:val="00EC1681"/>
    <w:rsid w:val="00EF0E3B"/>
    <w:rsid w:val="00F83446"/>
    <w:rsid w:val="00FD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E8DD-1E9C-4C29-9A65-62224D41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8</cp:lastModifiedBy>
  <cp:revision>4</cp:revision>
  <dcterms:created xsi:type="dcterms:W3CDTF">2017-05-15T19:09:00Z</dcterms:created>
  <dcterms:modified xsi:type="dcterms:W3CDTF">2017-06-04T19:23:00Z</dcterms:modified>
</cp:coreProperties>
</file>